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7CA7BDF4" w14:textId="20BD2B04" w:rsidR="003A1377" w:rsidRDefault="005A0C4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>преглед пристиглих поруџбина</w:t>
      </w: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BAC24D" w14:textId="77777777" w:rsidR="005A0C47" w:rsidRDefault="005A0C4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CFAE4CE" w14:textId="1427FA51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292E1F0A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C72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8C72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59F60156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364C41">
            <w:rPr>
              <w:b/>
              <w:bCs/>
              <w:lang w:val="sr-Cyrl-RS"/>
            </w:rPr>
            <w:t>прегледа пристиглих поруџб</w:t>
          </w:r>
          <w:r w:rsidR="009C0973">
            <w:rPr>
              <w:b/>
              <w:bCs/>
              <w:lang w:val="sr-Cyrl-RS"/>
            </w:rPr>
            <w:t>ин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73F92EE5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D04849">
            <w:rPr>
              <w:lang w:val="sr-Cyrl-RS"/>
            </w:rPr>
            <w:t>5</w:t>
          </w:r>
        </w:p>
        <w:p w14:paraId="3D575895" w14:textId="57CB2C9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D04849">
            <w:rPr>
              <w:lang w:val="sr-Cyrl-RS"/>
            </w:rPr>
            <w:t>5</w:t>
          </w:r>
        </w:p>
        <w:p w14:paraId="3893148B" w14:textId="4220F9F9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8C72A2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18C73EFC" w:rsidR="00341B13" w:rsidRDefault="00DE4BD5" w:rsidP="0005578E">
      <w:pPr>
        <w:pStyle w:val="Style2"/>
      </w:pPr>
      <w:r w:rsidRPr="00341B13">
        <w:t>Резим</w:t>
      </w:r>
      <w:r w:rsidR="00BA6897">
        <w:rPr>
          <w:lang w:val="en-US"/>
        </w:rPr>
        <w:t>e</w:t>
      </w:r>
      <w:bookmarkStart w:id="0" w:name="_GoBack"/>
      <w:bookmarkEnd w:id="0"/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789241A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5A0C47">
        <w:rPr>
          <w:rFonts w:ascii="Times New Roman" w:hAnsi="Times New Roman" w:cs="Times New Roman"/>
          <w:sz w:val="24"/>
          <w:szCs w:val="24"/>
          <w:lang w:val="sr-Cyrl-RS"/>
        </w:rPr>
        <w:t xml:space="preserve">прегледа пристиглих поруџбина </w:t>
      </w:r>
      <w:r w:rsidR="008C72A2">
        <w:rPr>
          <w:rFonts w:ascii="Times New Roman" w:hAnsi="Times New Roman" w:cs="Times New Roman"/>
          <w:sz w:val="24"/>
          <w:szCs w:val="24"/>
          <w:lang w:val="sr-Cyrl-RS"/>
        </w:rPr>
        <w:t xml:space="preserve">за неку </w:t>
      </w:r>
      <w:r w:rsidR="005A0C47">
        <w:rPr>
          <w:rFonts w:ascii="Times New Roman" w:hAnsi="Times New Roman" w:cs="Times New Roman"/>
          <w:sz w:val="24"/>
          <w:szCs w:val="24"/>
          <w:lang w:val="sr-Cyrl-RS"/>
        </w:rPr>
        <w:t>продавниц</w:t>
      </w:r>
      <w:r w:rsidR="008C72A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6D6A1888" w:rsidR="00571592" w:rsidRPr="00571592" w:rsidRDefault="0013771A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126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омогућити додатну комуникацију између купца и продавнице ?</w:t>
            </w:r>
          </w:p>
        </w:tc>
        <w:tc>
          <w:tcPr>
            <w:tcW w:w="3595" w:type="dxa"/>
          </w:tcPr>
          <w:p w14:paraId="35CED56C" w14:textId="0CC44897" w:rsidR="00571592" w:rsidRDefault="00571592" w:rsidP="006F73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41D27D" w14:textId="520F1928" w:rsidR="0013771A" w:rsidRPr="0013771A" w:rsidRDefault="0013771A" w:rsidP="0013771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4518D24A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9C0973">
        <w:t>прегледа пристиглих поруџбин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3561EC96" w14:textId="1DECA7D0" w:rsidR="00FF3191" w:rsidRDefault="006F7395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ликом на опцију ,,</w:t>
      </w:r>
      <w:r w:rsidR="00E1266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еглед поруџбина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 админу се п</w:t>
      </w:r>
      <w:r w:rsidR="00E1266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риказује листа поруџбина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E1266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о једном кориснику и количина тражених производа</w:t>
      </w:r>
      <w:r w:rsidR="00270D3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E1266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одавница може да одбије поруџбину у колико нема производ на стању или из неког другог разлога.Ако дође до одбијања поруџбине из било ког разлога купац ће бити обавештен путем е-мејла.</w:t>
      </w:r>
      <w:r w:rsidR="00E6552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пција које се још нуди продавници је ,,Означи као испоручено“ чиме се олакшава продавници праћење испорука које су завршене и обавештавање купаца да је поклон испоручен.</w:t>
      </w: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6B98DE88" w:rsidR="00FF3191" w:rsidRPr="00FF3191" w:rsidRDefault="00E1266F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</w:t>
      </w:r>
      <w:r w:rsidR="00E65521">
        <w:rPr>
          <w:rFonts w:ascii="Times New Roman" w:hAnsi="Times New Roman" w:cs="Times New Roman"/>
          <w:sz w:val="24"/>
          <w:szCs w:val="24"/>
          <w:u w:val="single"/>
          <w:lang w:val="sr-Cyrl-RS"/>
        </w:rPr>
        <w:t>успешно испоручује</w:t>
      </w:r>
      <w:r w:rsidR="008C72A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поклон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2216B241" w:rsidR="0013771A" w:rsidRDefault="00E65521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давница</w:t>
      </w:r>
      <w:r w:rsidR="001377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D31">
        <w:rPr>
          <w:rFonts w:ascii="Times New Roman" w:hAnsi="Times New Roman" w:cs="Times New Roman"/>
          <w:sz w:val="24"/>
          <w:szCs w:val="24"/>
          <w:lang w:val="sr-Cyrl-RS"/>
        </w:rPr>
        <w:t>бира опцију ,,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глед поруџбина</w:t>
      </w:r>
      <w:r w:rsidR="00270D3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C72A2">
        <w:rPr>
          <w:rFonts w:ascii="Times New Roman" w:hAnsi="Times New Roman" w:cs="Times New Roman"/>
          <w:sz w:val="24"/>
          <w:szCs w:val="24"/>
          <w:lang w:val="sr-Cyrl-RS"/>
        </w:rPr>
        <w:t xml:space="preserve"> на својој почетној страници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3C2E51" w14:textId="77777777" w:rsidR="00E65521" w:rsidRDefault="00270D31" w:rsidP="00E655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твара се </w:t>
      </w:r>
      <w:r w:rsidR="00E65521">
        <w:rPr>
          <w:rFonts w:ascii="Times New Roman" w:hAnsi="Times New Roman" w:cs="Times New Roman"/>
          <w:sz w:val="24"/>
          <w:szCs w:val="24"/>
          <w:lang w:val="sr-Cyrl-RS"/>
        </w:rPr>
        <w:t xml:space="preserve">прозор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E65521">
        <w:rPr>
          <w:rFonts w:ascii="Times New Roman" w:hAnsi="Times New Roman" w:cs="Times New Roman"/>
          <w:sz w:val="24"/>
          <w:szCs w:val="24"/>
          <w:lang w:val="sr-Cyrl-RS"/>
        </w:rPr>
        <w:t>листом поруџбина и од стране кога су поручене</w:t>
      </w:r>
    </w:p>
    <w:p w14:paraId="15C9D642" w14:textId="77777777" w:rsidR="00E65521" w:rsidRPr="00E65521" w:rsidRDefault="00E65521" w:rsidP="00E6552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E40CF3" w14:textId="5BC1329D" w:rsidR="00E65521" w:rsidRDefault="00E66D46" w:rsidP="00E655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65521">
        <w:rPr>
          <w:rFonts w:ascii="Times New Roman" w:hAnsi="Times New Roman" w:cs="Times New Roman"/>
          <w:sz w:val="24"/>
          <w:szCs w:val="24"/>
          <w:lang w:val="sr-Cyrl-RS"/>
        </w:rPr>
        <w:t>Притиск</w:t>
      </w:r>
      <w:r w:rsidR="00E65521">
        <w:rPr>
          <w:rFonts w:ascii="Times New Roman" w:hAnsi="Times New Roman" w:cs="Times New Roman"/>
          <w:sz w:val="24"/>
          <w:szCs w:val="24"/>
          <w:lang w:val="sr-Cyrl-RS"/>
        </w:rPr>
        <w:t>ом на</w:t>
      </w:r>
      <w:r w:rsidRPr="00E65521">
        <w:rPr>
          <w:rFonts w:ascii="Times New Roman" w:hAnsi="Times New Roman" w:cs="Times New Roman"/>
          <w:sz w:val="24"/>
          <w:szCs w:val="24"/>
          <w:lang w:val="sr-Cyrl-RS"/>
        </w:rPr>
        <w:t xml:space="preserve"> дугме ,,</w:t>
      </w:r>
      <w:r w:rsidR="00E65521">
        <w:rPr>
          <w:rFonts w:ascii="Times New Roman" w:hAnsi="Times New Roman" w:cs="Times New Roman"/>
          <w:sz w:val="24"/>
          <w:szCs w:val="24"/>
          <w:lang w:val="sr-Cyrl-RS"/>
        </w:rPr>
        <w:t>Означи као испоручено</w:t>
      </w:r>
      <w:r w:rsidRPr="00E65521">
        <w:rPr>
          <w:rFonts w:ascii="Times New Roman" w:hAnsi="Times New Roman" w:cs="Times New Roman"/>
          <w:sz w:val="24"/>
          <w:szCs w:val="24"/>
          <w:lang w:val="sr-Cyrl-RS"/>
        </w:rPr>
        <w:t xml:space="preserve">“  </w:t>
      </w:r>
      <w:r w:rsidR="00E65521">
        <w:rPr>
          <w:rFonts w:ascii="Times New Roman" w:hAnsi="Times New Roman" w:cs="Times New Roman"/>
          <w:sz w:val="24"/>
          <w:szCs w:val="24"/>
          <w:lang w:val="sr-Cyrl-RS"/>
        </w:rPr>
        <w:t xml:space="preserve">након испоруке обавештава се корисник да је производ испоручен </w:t>
      </w:r>
    </w:p>
    <w:p w14:paraId="5CF9AE99" w14:textId="77777777" w:rsidR="008C72A2" w:rsidRPr="008C72A2" w:rsidRDefault="008C72A2" w:rsidP="008C72A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D18418" w14:textId="5A2A3B8C" w:rsidR="00E65521" w:rsidRPr="00E65521" w:rsidRDefault="008C72A2" w:rsidP="00E6552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8C72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2.2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72A2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давница одбија захтев за поруџбину</w:t>
      </w:r>
    </w:p>
    <w:p w14:paraId="43BECC08" w14:textId="77777777" w:rsidR="008C72A2" w:rsidRDefault="008C72A2" w:rsidP="008C72A2">
      <w:pPr>
        <w:pStyle w:val="ListParagraph"/>
        <w:numPr>
          <w:ilvl w:val="0"/>
          <w:numId w:val="27"/>
        </w:numPr>
        <w:ind w:left="30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давница бира опцију ,,Преглед поруџбина“ на својој почетној страници</w:t>
      </w:r>
    </w:p>
    <w:p w14:paraId="45E35FA7" w14:textId="77777777" w:rsidR="008C72A2" w:rsidRDefault="008C72A2" w:rsidP="008C72A2">
      <w:pPr>
        <w:pStyle w:val="ListParagraph"/>
        <w:numPr>
          <w:ilvl w:val="0"/>
          <w:numId w:val="27"/>
        </w:numPr>
        <w:ind w:left="30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ара се прозор за листом поруџбина и од стране кога су поручене</w:t>
      </w:r>
    </w:p>
    <w:p w14:paraId="29D9A38D" w14:textId="474F93C8" w:rsidR="0005578E" w:rsidRPr="008C72A2" w:rsidRDefault="008C72A2" w:rsidP="008C72A2">
      <w:pPr>
        <w:pStyle w:val="ListParagraph"/>
        <w:numPr>
          <w:ilvl w:val="0"/>
          <w:numId w:val="27"/>
        </w:numPr>
        <w:ind w:left="3060"/>
        <w:rPr>
          <w:rFonts w:ascii="Times New Roman" w:hAnsi="Times New Roman" w:cs="Times New Roman"/>
          <w:sz w:val="24"/>
          <w:szCs w:val="24"/>
          <w:lang w:val="sr-Cyrl-RS"/>
        </w:rPr>
      </w:pPr>
      <w:r w:rsidRPr="00E65521">
        <w:rPr>
          <w:rFonts w:ascii="Times New Roman" w:hAnsi="Times New Roman" w:cs="Times New Roman"/>
          <w:sz w:val="24"/>
          <w:szCs w:val="24"/>
          <w:lang w:val="sr-Cyrl-RS"/>
        </w:rPr>
        <w:t>Притиск</w:t>
      </w:r>
      <w:r>
        <w:rPr>
          <w:rFonts w:ascii="Times New Roman" w:hAnsi="Times New Roman" w:cs="Times New Roman"/>
          <w:sz w:val="24"/>
          <w:szCs w:val="24"/>
          <w:lang w:val="sr-Cyrl-RS"/>
        </w:rPr>
        <w:t>ом на</w:t>
      </w:r>
      <w:r w:rsidRPr="00E65521">
        <w:rPr>
          <w:rFonts w:ascii="Times New Roman" w:hAnsi="Times New Roman" w:cs="Times New Roman"/>
          <w:sz w:val="24"/>
          <w:szCs w:val="24"/>
          <w:lang w:val="sr-Cyrl-RS"/>
        </w:rPr>
        <w:t xml:space="preserve"> дугме ,,</w:t>
      </w:r>
      <w:r>
        <w:rPr>
          <w:rFonts w:ascii="Times New Roman" w:hAnsi="Times New Roman" w:cs="Times New Roman"/>
          <w:sz w:val="24"/>
          <w:szCs w:val="24"/>
          <w:lang w:val="sr-Cyrl-RS"/>
        </w:rPr>
        <w:t>Одбиј поруџбину</w:t>
      </w:r>
      <w:r w:rsidRPr="00E65521">
        <w:rPr>
          <w:rFonts w:ascii="Times New Roman" w:hAnsi="Times New Roman" w:cs="Times New Roman"/>
          <w:sz w:val="24"/>
          <w:szCs w:val="24"/>
          <w:lang w:val="sr-Cyrl-RS"/>
        </w:rPr>
        <w:t xml:space="preserve">“ 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исник ће бити обавештен да поруџбина није могућа.</w:t>
      </w: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4BF3863E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E65521">
        <w:rPr>
          <w:rFonts w:ascii="Times New Roman" w:hAnsi="Times New Roman" w:cs="Times New Roman"/>
          <w:sz w:val="24"/>
          <w:szCs w:val="24"/>
          <w:lang w:val="sr-Latn-RS"/>
        </w:rPr>
        <w:t>Prodavnica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lastRenderedPageBreak/>
        <w:t>Последице</w:t>
      </w:r>
    </w:p>
    <w:p w14:paraId="0BE10D71" w14:textId="77D2A233" w:rsidR="003A1377" w:rsidRPr="00E65521" w:rsidRDefault="00E65521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Latn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t>Nema.</w:t>
      </w:r>
    </w:p>
    <w:sectPr w:rsidR="003A1377" w:rsidRPr="00E655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711EE" w14:textId="77777777" w:rsidR="00D7777F" w:rsidRDefault="00D7777F" w:rsidP="006F55B4">
      <w:pPr>
        <w:spacing w:after="0" w:line="240" w:lineRule="auto"/>
      </w:pPr>
      <w:r>
        <w:separator/>
      </w:r>
    </w:p>
  </w:endnote>
  <w:endnote w:type="continuationSeparator" w:id="0">
    <w:p w14:paraId="456C060F" w14:textId="77777777" w:rsidR="00D7777F" w:rsidRDefault="00D7777F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378A1" w14:textId="77777777" w:rsidR="00D7777F" w:rsidRDefault="00D7777F" w:rsidP="006F55B4">
      <w:pPr>
        <w:spacing w:after="0" w:line="240" w:lineRule="auto"/>
      </w:pPr>
      <w:r>
        <w:separator/>
      </w:r>
    </w:p>
  </w:footnote>
  <w:footnote w:type="continuationSeparator" w:id="0">
    <w:p w14:paraId="2D7489FC" w14:textId="77777777" w:rsidR="00D7777F" w:rsidRDefault="00D7777F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65FB6"/>
    <w:multiLevelType w:val="hybridMultilevel"/>
    <w:tmpl w:val="3DAAF448"/>
    <w:lvl w:ilvl="0" w:tplc="0409000F">
      <w:start w:val="1"/>
      <w:numFmt w:val="decimal"/>
      <w:lvlText w:val="%1."/>
      <w:lvlJc w:val="left"/>
      <w:pPr>
        <w:ind w:left="4464" w:hanging="360"/>
      </w:pPr>
    </w:lvl>
    <w:lvl w:ilvl="1" w:tplc="04090019" w:tentative="1">
      <w:start w:val="1"/>
      <w:numFmt w:val="lowerLetter"/>
      <w:lvlText w:val="%2."/>
      <w:lvlJc w:val="left"/>
      <w:pPr>
        <w:ind w:left="5184" w:hanging="360"/>
      </w:pPr>
    </w:lvl>
    <w:lvl w:ilvl="2" w:tplc="0409001B" w:tentative="1">
      <w:start w:val="1"/>
      <w:numFmt w:val="lowerRoman"/>
      <w:lvlText w:val="%3."/>
      <w:lvlJc w:val="right"/>
      <w:pPr>
        <w:ind w:left="5904" w:hanging="180"/>
      </w:pPr>
    </w:lvl>
    <w:lvl w:ilvl="3" w:tplc="0409000F" w:tentative="1">
      <w:start w:val="1"/>
      <w:numFmt w:val="decimal"/>
      <w:lvlText w:val="%4."/>
      <w:lvlJc w:val="left"/>
      <w:pPr>
        <w:ind w:left="6624" w:hanging="360"/>
      </w:pPr>
    </w:lvl>
    <w:lvl w:ilvl="4" w:tplc="04090019" w:tentative="1">
      <w:start w:val="1"/>
      <w:numFmt w:val="lowerLetter"/>
      <w:lvlText w:val="%5."/>
      <w:lvlJc w:val="left"/>
      <w:pPr>
        <w:ind w:left="7344" w:hanging="360"/>
      </w:pPr>
    </w:lvl>
    <w:lvl w:ilvl="5" w:tplc="0409001B" w:tentative="1">
      <w:start w:val="1"/>
      <w:numFmt w:val="lowerRoman"/>
      <w:lvlText w:val="%6."/>
      <w:lvlJc w:val="right"/>
      <w:pPr>
        <w:ind w:left="8064" w:hanging="180"/>
      </w:pPr>
    </w:lvl>
    <w:lvl w:ilvl="6" w:tplc="0409000F" w:tentative="1">
      <w:start w:val="1"/>
      <w:numFmt w:val="decimal"/>
      <w:lvlText w:val="%7."/>
      <w:lvlJc w:val="left"/>
      <w:pPr>
        <w:ind w:left="8784" w:hanging="360"/>
      </w:pPr>
    </w:lvl>
    <w:lvl w:ilvl="7" w:tplc="04090019" w:tentative="1">
      <w:start w:val="1"/>
      <w:numFmt w:val="lowerLetter"/>
      <w:lvlText w:val="%8."/>
      <w:lvlJc w:val="left"/>
      <w:pPr>
        <w:ind w:left="9504" w:hanging="360"/>
      </w:pPr>
    </w:lvl>
    <w:lvl w:ilvl="8" w:tplc="0409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2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5" w15:restartNumberingAfterBreak="0">
    <w:nsid w:val="213B7E34"/>
    <w:multiLevelType w:val="hybridMultilevel"/>
    <w:tmpl w:val="E03876C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2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3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5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2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421809"/>
    <w:multiLevelType w:val="hybridMultilevel"/>
    <w:tmpl w:val="A38A6A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6"/>
  </w:num>
  <w:num w:numId="5">
    <w:abstractNumId w:val="0"/>
  </w:num>
  <w:num w:numId="6">
    <w:abstractNumId w:val="9"/>
  </w:num>
  <w:num w:numId="7">
    <w:abstractNumId w:val="20"/>
  </w:num>
  <w:num w:numId="8">
    <w:abstractNumId w:val="19"/>
  </w:num>
  <w:num w:numId="9">
    <w:abstractNumId w:val="21"/>
  </w:num>
  <w:num w:numId="10">
    <w:abstractNumId w:val="17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  <w:num w:numId="16">
    <w:abstractNumId w:val="3"/>
  </w:num>
  <w:num w:numId="17">
    <w:abstractNumId w:val="23"/>
  </w:num>
  <w:num w:numId="18">
    <w:abstractNumId w:val="4"/>
  </w:num>
  <w:num w:numId="19">
    <w:abstractNumId w:val="22"/>
  </w:num>
  <w:num w:numId="20">
    <w:abstractNumId w:val="10"/>
  </w:num>
  <w:num w:numId="21">
    <w:abstractNumId w:val="11"/>
  </w:num>
  <w:num w:numId="22">
    <w:abstractNumId w:val="14"/>
  </w:num>
  <w:num w:numId="23">
    <w:abstractNumId w:val="5"/>
  </w:num>
  <w:num w:numId="24">
    <w:abstractNumId w:val="2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16412"/>
    <w:rsid w:val="0013771A"/>
    <w:rsid w:val="00155B47"/>
    <w:rsid w:val="0016003B"/>
    <w:rsid w:val="00270D31"/>
    <w:rsid w:val="002B3521"/>
    <w:rsid w:val="00313A77"/>
    <w:rsid w:val="00341B13"/>
    <w:rsid w:val="00364C41"/>
    <w:rsid w:val="003A1377"/>
    <w:rsid w:val="003A585B"/>
    <w:rsid w:val="003C658E"/>
    <w:rsid w:val="00404B79"/>
    <w:rsid w:val="004A56A9"/>
    <w:rsid w:val="00543F64"/>
    <w:rsid w:val="00571592"/>
    <w:rsid w:val="005A0C47"/>
    <w:rsid w:val="006C02CB"/>
    <w:rsid w:val="006C2E7F"/>
    <w:rsid w:val="006F55B4"/>
    <w:rsid w:val="006F7395"/>
    <w:rsid w:val="00702A69"/>
    <w:rsid w:val="0073424B"/>
    <w:rsid w:val="00813AD8"/>
    <w:rsid w:val="00823C64"/>
    <w:rsid w:val="00867ACB"/>
    <w:rsid w:val="008C72A2"/>
    <w:rsid w:val="009C0973"/>
    <w:rsid w:val="009D5194"/>
    <w:rsid w:val="00A153C0"/>
    <w:rsid w:val="00B0050B"/>
    <w:rsid w:val="00B07B5A"/>
    <w:rsid w:val="00B13F34"/>
    <w:rsid w:val="00B42EBA"/>
    <w:rsid w:val="00B430B5"/>
    <w:rsid w:val="00BA6897"/>
    <w:rsid w:val="00CB5A6D"/>
    <w:rsid w:val="00D04849"/>
    <w:rsid w:val="00D7777F"/>
    <w:rsid w:val="00DC01CB"/>
    <w:rsid w:val="00DE4BD5"/>
    <w:rsid w:val="00E1266F"/>
    <w:rsid w:val="00E21236"/>
    <w:rsid w:val="00E519FF"/>
    <w:rsid w:val="00E65521"/>
    <w:rsid w:val="00E66D46"/>
    <w:rsid w:val="00EB0A6E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6B90-9912-4186-B398-77B96D5B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5</cp:revision>
  <dcterms:created xsi:type="dcterms:W3CDTF">2020-03-07T16:03:00Z</dcterms:created>
  <dcterms:modified xsi:type="dcterms:W3CDTF">2020-03-27T15:17:00Z</dcterms:modified>
</cp:coreProperties>
</file>